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aco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Oliv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2.196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hrückstraße, Mals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469438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